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6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OFICINA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SERVI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ABC 25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ABC 10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ABC 10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7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